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21B4E" w:rsidRPr="00121B4E" w:rsidP="00121B4E" w14:paraId="1419DEA1" w14:textId="0A60FA6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>a</w:t>
      </w:r>
      <w:r w:rsidR="00506C33">
        <w:rPr>
          <w:rFonts w:ascii="Arial" w:hAnsi="Arial" w:cs="Arial"/>
          <w:b/>
          <w:sz w:val="22"/>
          <w:szCs w:val="22"/>
        </w:rPr>
        <w:t xml:space="preserve"> </w:t>
      </w:r>
      <w:r w:rsidRPr="00121B4E">
        <w:rPr>
          <w:rFonts w:ascii="Arial" w:hAnsi="Arial" w:cs="Arial"/>
          <w:b/>
          <w:sz w:val="22"/>
          <w:szCs w:val="22"/>
        </w:rPr>
        <w:t xml:space="preserve">Praça José Campo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r w:rsidRPr="00121B4E">
        <w:rPr>
          <w:rFonts w:ascii="Arial" w:hAnsi="Arial" w:cs="Arial"/>
          <w:b/>
          <w:sz w:val="22"/>
          <w:szCs w:val="22"/>
        </w:rPr>
        <w:t xml:space="preserve">, Jardim </w:t>
      </w:r>
      <w:r w:rsidRPr="00121B4E">
        <w:rPr>
          <w:rFonts w:ascii="Arial" w:hAnsi="Arial" w:cs="Arial"/>
          <w:b/>
          <w:sz w:val="22"/>
          <w:szCs w:val="22"/>
        </w:rPr>
        <w:t>Dall'Orto</w:t>
      </w:r>
      <w:bookmarkEnd w:id="1"/>
      <w:r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1BCBB04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BF51B2">
        <w:rPr>
          <w:rFonts w:ascii="Arial" w:hAnsi="Arial" w:cs="Arial"/>
        </w:rPr>
        <w:t>06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5066840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034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42E6F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4C8F"/>
    <w:rsid w:val="003D63A5"/>
    <w:rsid w:val="003E3052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524FB"/>
    <w:rsid w:val="00D87467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E2074"/>
    <w:rsid w:val="00EF44FF"/>
    <w:rsid w:val="00F20365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BF8-5C5A-4B89-8BC0-58C520D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06T17:59:00Z</dcterms:created>
  <dcterms:modified xsi:type="dcterms:W3CDTF">2021-12-06T17:59:00Z</dcterms:modified>
</cp:coreProperties>
</file>